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t>Приложение 9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  <w:r w:rsidRPr="00582C4C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footnoteReference w:id="1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  <w:r w:rsidRPr="00582C4C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501"/>
        <w:gridCol w:w="1366"/>
        <w:gridCol w:w="1469"/>
        <w:gridCol w:w="969"/>
        <w:gridCol w:w="1367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осле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= x - y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/ x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. Количество мероприятий профориентационного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. Процент обучающихся, прошедших профессиональные и компетентностные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0. Количество успешно реализованных и представленных результатов проектной деятельности в старших классах/на старших курсах (совместно с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11. Количество планирующих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 w:firstRow="1" w:lastRow="0" w:firstColumn="1" w:lastColumn="0" w:noHBand="0" w:noVBand="1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ая значимость </w:t>
            </w:r>
            <w:proofErr w:type="spellStart"/>
            <w:proofErr w:type="gramStart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наст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582C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B0" w:rsidRDefault="00C726B0" w:rsidP="00F87BB4">
      <w:r>
        <w:separator/>
      </w:r>
    </w:p>
  </w:endnote>
  <w:endnote w:type="continuationSeparator" w:id="0">
    <w:p w:rsidR="00C726B0" w:rsidRDefault="00C726B0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0304C5">
          <w:rPr>
            <w:noProof/>
          </w:rPr>
          <w:t>2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B0" w:rsidRDefault="00C726B0" w:rsidP="00F87BB4">
      <w:r>
        <w:separator/>
      </w:r>
    </w:p>
  </w:footnote>
  <w:footnote w:type="continuationSeparator" w:id="0">
    <w:p w:rsidR="00C726B0" w:rsidRDefault="00C726B0" w:rsidP="00F87BB4">
      <w:r>
        <w:continuationSeparator/>
      </w:r>
    </w:p>
  </w:footnote>
  <w:footnote w:id="1">
    <w:p w:rsidR="00895B32" w:rsidRPr="00564936" w:rsidRDefault="00895B32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Предусмотрена ЦМН</w:t>
      </w:r>
    </w:p>
  </w:footnote>
  <w:footnote w:id="2">
    <w:p w:rsidR="00895B32" w:rsidRPr="00564936" w:rsidRDefault="00895B32" w:rsidP="00582C4C">
      <w:pPr>
        <w:pStyle w:val="af0"/>
        <w:rPr>
          <w:sz w:val="22"/>
          <w:szCs w:val="22"/>
        </w:rPr>
      </w:pPr>
      <w:r w:rsidRPr="00564936">
        <w:rPr>
          <w:rStyle w:val="af2"/>
          <w:sz w:val="22"/>
          <w:szCs w:val="22"/>
        </w:rPr>
        <w:footnoteRef/>
      </w:r>
      <w:r w:rsidRPr="00564936">
        <w:rPr>
          <w:sz w:val="22"/>
          <w:szCs w:val="22"/>
        </w:rPr>
        <w:t xml:space="preserve"> Выбираются те изучаемые параметры, которые подходят для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04C5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6B0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83B8-BDEE-459A-AF37-4DC5DE0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37:00Z</dcterms:modified>
</cp:coreProperties>
</file>